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D75" w:rsidRDefault="00F17D75"/>
    <w:p w:rsidR="00F17D75" w:rsidRDefault="00F17D75" w:rsidP="00F17D75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17D75">
        <w:rPr>
          <w:rFonts w:asciiTheme="minorHAnsi" w:hAnsiTheme="minorHAnsi" w:cstheme="minorHAnsi"/>
          <w:b/>
          <w:sz w:val="28"/>
          <w:szCs w:val="28"/>
          <w:u w:val="single"/>
        </w:rPr>
        <w:t>ΛΕΙΤΟΥΡΓΙΚΑ ΚΕΝΑ ΓΙΑ ΕΚΠΑΙΔΕΥΤΙΚΟΥΣ ΚΛΑΔΟΥ ΠΕ11</w:t>
      </w:r>
    </w:p>
    <w:p w:rsidR="00AA0B9D" w:rsidRPr="00F17D75" w:rsidRDefault="00AA0B9D" w:rsidP="00F17D75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AA0B9D" w:rsidRPr="00E36502" w:rsidRDefault="00AA0B9D" w:rsidP="00AA0B9D">
      <w:pPr>
        <w:pStyle w:val="a5"/>
        <w:numPr>
          <w:ilvl w:val="0"/>
          <w:numId w:val="2"/>
        </w:numPr>
        <w:jc w:val="both"/>
        <w:rPr>
          <w:rFonts w:ascii="Calibri" w:hAnsi="Calibri"/>
          <w:sz w:val="28"/>
          <w:szCs w:val="28"/>
        </w:rPr>
      </w:pPr>
      <w:r w:rsidRPr="00E36502">
        <w:rPr>
          <w:rFonts w:ascii="Calibri" w:hAnsi="Calibri"/>
          <w:b/>
          <w:bCs/>
          <w:sz w:val="28"/>
          <w:szCs w:val="28"/>
        </w:rPr>
        <w:t>ΟΙ ΛΕΙΤΟΥΡΓΙΚΑ ΥΠΕΡΑΡΙΘΜΟΙ ΕΚΠΑΙΔΕΥΤΙΚΟΙ ΑΠΟ ΣΧΟΛΙΚΕΣ ΜΟΝΑΔΕΣ ΤΗΣ 1</w:t>
      </w:r>
      <w:r w:rsidRPr="00E36502">
        <w:rPr>
          <w:rFonts w:ascii="Calibri" w:hAnsi="Calibri"/>
          <w:b/>
          <w:bCs/>
          <w:sz w:val="28"/>
          <w:szCs w:val="28"/>
          <w:vertAlign w:val="superscript"/>
        </w:rPr>
        <w:t>ης</w:t>
      </w:r>
      <w:r w:rsidRPr="00E36502">
        <w:rPr>
          <w:rFonts w:ascii="Calibri" w:hAnsi="Calibri"/>
          <w:b/>
          <w:bCs/>
          <w:sz w:val="28"/>
          <w:szCs w:val="28"/>
        </w:rPr>
        <w:t xml:space="preserve"> ΟΜΑΔΑΣ ΔΗΛΩΝΟΥΝ ΣΧΟΛΕΙΑ ΜΟΝΟ ΑΠΟ ΤΗΝ ΟΜΑΔΑ ΤΟΥΣ</w:t>
      </w:r>
    </w:p>
    <w:p w:rsidR="00F17D75" w:rsidRDefault="00F17D75"/>
    <w:tbl>
      <w:tblPr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FF2943" w:rsidRPr="00CD4C41" w:rsidTr="00FF2943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3F1DB" w:fill="D9D9D9"/>
            <w:vAlign w:val="center"/>
            <w:hideMark/>
          </w:tcPr>
          <w:p w:rsidR="00FF2943" w:rsidRPr="00CD4C41" w:rsidRDefault="00FF29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C41">
              <w:rPr>
                <w:rFonts w:asciiTheme="minorHAnsi" w:hAnsiTheme="minorHAnsi" w:cstheme="minorHAnsi"/>
                <w:sz w:val="20"/>
                <w:szCs w:val="20"/>
              </w:rPr>
              <w:t xml:space="preserve">ΟΝΟΜΑΣΙΑ ΣΧΟΛΙΚΗΣ ΜΟΝΑΔΑΣ </w:t>
            </w:r>
          </w:p>
        </w:tc>
      </w:tr>
      <w:tr w:rsidR="00FF2943" w:rsidRPr="00CD4C41" w:rsidTr="00FF2943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43" w:rsidRPr="00CD4C41" w:rsidRDefault="00FF29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C41">
              <w:rPr>
                <w:rFonts w:asciiTheme="minorHAnsi" w:hAnsiTheme="minorHAnsi" w:cstheme="minorHAnsi"/>
                <w:sz w:val="20"/>
                <w:szCs w:val="20"/>
              </w:rPr>
              <w:t>1ο ΔΗΜΟΤΙΚΟ ΣΧΟΛΕΙΟ ΑΙΤΩΛΙΚΟΥ</w:t>
            </w:r>
          </w:p>
        </w:tc>
      </w:tr>
      <w:tr w:rsidR="00535EC8" w:rsidRPr="00CD4C41" w:rsidTr="00FF2943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C8" w:rsidRPr="00CD4C41" w:rsidRDefault="00535E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bookmarkStart w:id="0" w:name="_GoBack"/>
            <w:bookmarkEnd w:id="0"/>
            <w:r w:rsidRPr="00CD4C41">
              <w:rPr>
                <w:rFonts w:asciiTheme="minorHAnsi" w:hAnsiTheme="minorHAnsi" w:cstheme="minorHAnsi"/>
                <w:sz w:val="20"/>
                <w:szCs w:val="20"/>
              </w:rPr>
              <w:t>ο ΔΗΜΟΤΙΚΟ ΣΧΟΛΕΙΟ ΜΕΣΟΛΟΓΓΙΟΥ</w:t>
            </w:r>
          </w:p>
        </w:tc>
      </w:tr>
      <w:tr w:rsidR="00FF2943" w:rsidRPr="00CD4C41" w:rsidTr="00FF2943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43" w:rsidRPr="00CD4C41" w:rsidRDefault="00FF29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C41">
              <w:rPr>
                <w:rFonts w:asciiTheme="minorHAnsi" w:hAnsiTheme="minorHAnsi" w:cstheme="minorHAnsi"/>
                <w:sz w:val="20"/>
                <w:szCs w:val="20"/>
              </w:rPr>
              <w:t>2ο ΔΗΜΟΤΙΚΟ ΣΧΟΛΕΙΟ ΜΕΣΟΛΟΓΓΙΟΥ</w:t>
            </w:r>
          </w:p>
        </w:tc>
      </w:tr>
      <w:tr w:rsidR="00FF2943" w:rsidRPr="00CD4C41" w:rsidTr="00FF2943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43" w:rsidRPr="00CD4C41" w:rsidRDefault="00FF29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C41">
              <w:rPr>
                <w:rFonts w:asciiTheme="minorHAnsi" w:hAnsiTheme="minorHAnsi" w:cstheme="minorHAnsi"/>
                <w:sz w:val="20"/>
                <w:szCs w:val="20"/>
              </w:rPr>
              <w:t>3ο ΔΗΜΟΤΙΚΟ ΣΧΟΛΕΙΟ ΑΙΤΩΛΙΚΟΥ</w:t>
            </w:r>
          </w:p>
        </w:tc>
      </w:tr>
      <w:tr w:rsidR="00FF2943" w:rsidRPr="00CD4C41" w:rsidTr="00FF2943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43" w:rsidRPr="00CD4C41" w:rsidRDefault="00FF29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C41">
              <w:rPr>
                <w:rFonts w:asciiTheme="minorHAnsi" w:hAnsiTheme="minorHAnsi" w:cstheme="minorHAnsi"/>
                <w:sz w:val="20"/>
                <w:szCs w:val="20"/>
              </w:rPr>
              <w:t>3ο ΔΗΜΟΤΙΚΟ ΣΧΟΛΕΙΟ ΜΕΣΟΛΟΓΓΙΟΥ</w:t>
            </w:r>
          </w:p>
        </w:tc>
      </w:tr>
      <w:tr w:rsidR="00FF2943" w:rsidRPr="00CD4C41" w:rsidTr="00FF2943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43" w:rsidRPr="00CD4C41" w:rsidRDefault="00FF29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C41">
              <w:rPr>
                <w:rFonts w:asciiTheme="minorHAnsi" w:hAnsiTheme="minorHAnsi" w:cstheme="minorHAnsi"/>
                <w:sz w:val="20"/>
                <w:szCs w:val="20"/>
              </w:rPr>
              <w:t>4ο ΔΗΜΟΤΙΚΟ ΣΧΟΛΕΙΟ ΜΕΣΟΛΟΓΓΙΟΥ</w:t>
            </w:r>
          </w:p>
        </w:tc>
      </w:tr>
      <w:tr w:rsidR="00FF2943" w:rsidRPr="00CD4C41" w:rsidTr="00FF2943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43" w:rsidRPr="00CD4C41" w:rsidRDefault="00FF29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C41">
              <w:rPr>
                <w:rFonts w:asciiTheme="minorHAnsi" w:hAnsiTheme="minorHAnsi" w:cstheme="minorHAnsi"/>
                <w:sz w:val="20"/>
                <w:szCs w:val="20"/>
              </w:rPr>
              <w:t>ΔΗΜΟΤΙΚΟ ΣΧΟΛΕΙΟ ΓΟΥΡΙΑΣ</w:t>
            </w:r>
          </w:p>
        </w:tc>
      </w:tr>
      <w:tr w:rsidR="00FF2943" w:rsidRPr="00CD4C41" w:rsidTr="00FF2943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43" w:rsidRPr="00CD4C41" w:rsidRDefault="00FF29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C41">
              <w:rPr>
                <w:rFonts w:asciiTheme="minorHAnsi" w:hAnsiTheme="minorHAnsi" w:cstheme="minorHAnsi"/>
                <w:sz w:val="20"/>
                <w:szCs w:val="20"/>
              </w:rPr>
              <w:t>ΔΗΜΟΤΙΚΟ ΣΧΟΛΕΙΟ ΣΤΑΜΝΑΣ</w:t>
            </w:r>
          </w:p>
        </w:tc>
      </w:tr>
      <w:tr w:rsidR="00535EC8" w:rsidRPr="00CD4C41" w:rsidTr="00535EC8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EC8" w:rsidRPr="00CD4C41" w:rsidRDefault="00535EC8" w:rsidP="00B76B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C4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535EC8">
              <w:rPr>
                <w:rFonts w:asciiTheme="minorHAnsi" w:hAnsiTheme="minorHAnsi" w:cstheme="minorHAnsi"/>
                <w:sz w:val="20"/>
                <w:szCs w:val="20"/>
              </w:rPr>
              <w:t>ο</w:t>
            </w:r>
            <w:r w:rsidRPr="00CD4C41">
              <w:rPr>
                <w:rFonts w:asciiTheme="minorHAnsi" w:hAnsiTheme="minorHAnsi" w:cstheme="minorHAnsi"/>
                <w:sz w:val="20"/>
                <w:szCs w:val="20"/>
              </w:rPr>
              <w:t xml:space="preserve"> ΔΗΜΟΤΙΚΟ ΣΧΟΛΕΙΟ ΑΣΤΑΚΟΥ</w:t>
            </w:r>
          </w:p>
        </w:tc>
      </w:tr>
    </w:tbl>
    <w:p w:rsidR="00F17D75" w:rsidRDefault="00F17D75"/>
    <w:p w:rsidR="00AA0B9D" w:rsidRPr="00E36502" w:rsidRDefault="00AA0B9D" w:rsidP="00AA0B9D">
      <w:pPr>
        <w:pStyle w:val="a5"/>
        <w:numPr>
          <w:ilvl w:val="0"/>
          <w:numId w:val="2"/>
        </w:numPr>
        <w:jc w:val="both"/>
        <w:rPr>
          <w:rFonts w:ascii="Calibri" w:hAnsi="Calibri"/>
          <w:sz w:val="28"/>
          <w:szCs w:val="28"/>
        </w:rPr>
      </w:pPr>
      <w:r w:rsidRPr="00E36502">
        <w:rPr>
          <w:rFonts w:ascii="Calibri" w:hAnsi="Calibri"/>
          <w:b/>
          <w:bCs/>
          <w:sz w:val="28"/>
          <w:szCs w:val="28"/>
        </w:rPr>
        <w:t xml:space="preserve">ΟΙ ΛΕΙΤΟΥΡΓΙΚΑ ΥΠΕΡΑΡΙΘΜΟΙ ΕΚΠΑΙΔΕΥΤΙΚΟΙ ΑΠΟ ΣΧΟΛΙΚΕΣ ΜΟΝΑΔΕΣ ΤΗΣ </w:t>
      </w:r>
      <w:r>
        <w:rPr>
          <w:rFonts w:ascii="Calibri" w:hAnsi="Calibri"/>
          <w:b/>
          <w:bCs/>
          <w:sz w:val="28"/>
          <w:szCs w:val="28"/>
        </w:rPr>
        <w:t>2</w:t>
      </w:r>
      <w:r w:rsidRPr="00E36502">
        <w:rPr>
          <w:rFonts w:ascii="Calibri" w:hAnsi="Calibri"/>
          <w:b/>
          <w:bCs/>
          <w:sz w:val="28"/>
          <w:szCs w:val="28"/>
          <w:vertAlign w:val="superscript"/>
        </w:rPr>
        <w:t>ης</w:t>
      </w:r>
      <w:r w:rsidRPr="00E36502">
        <w:rPr>
          <w:rFonts w:ascii="Calibri" w:hAnsi="Calibri"/>
          <w:b/>
          <w:bCs/>
          <w:sz w:val="28"/>
          <w:szCs w:val="28"/>
        </w:rPr>
        <w:t xml:space="preserve"> ΟΜΑΔΑΣ ΔΗΛΩΝΟΥΝ ΣΧΟΛΕΙΑ ΜΟΝΟ ΑΠΟ ΤΗΝ ΟΜΑΔΑ ΤΟΥΣ</w:t>
      </w:r>
    </w:p>
    <w:p w:rsidR="00F17D75" w:rsidRDefault="00F17D7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0"/>
      </w:tblGrid>
      <w:tr w:rsidR="00FF2943" w:rsidRPr="00CD4C41" w:rsidTr="00CD4C41">
        <w:trPr>
          <w:trHeight w:val="20"/>
        </w:trPr>
        <w:tc>
          <w:tcPr>
            <w:tcW w:w="5000" w:type="pct"/>
            <w:shd w:val="clear" w:color="D3F1DB" w:fill="D9D9D9"/>
            <w:vAlign w:val="center"/>
            <w:hideMark/>
          </w:tcPr>
          <w:p w:rsidR="00FF2943" w:rsidRPr="00CD4C41" w:rsidRDefault="00FF29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C41">
              <w:rPr>
                <w:rFonts w:asciiTheme="minorHAnsi" w:hAnsiTheme="minorHAnsi" w:cstheme="minorHAnsi"/>
                <w:sz w:val="20"/>
                <w:szCs w:val="20"/>
              </w:rPr>
              <w:t xml:space="preserve">ΟΝΟΜΑΣΙΑ ΣΧΟΛΙΚΗΣ ΜΟΝΑΔΑΣ </w:t>
            </w:r>
          </w:p>
        </w:tc>
      </w:tr>
      <w:tr w:rsidR="00FF2943" w:rsidRPr="00CD4C41" w:rsidTr="00CD4C41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:rsidR="00FF2943" w:rsidRPr="00CD4C41" w:rsidRDefault="00FF29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C4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CD4C41">
              <w:rPr>
                <w:rFonts w:asciiTheme="minorHAnsi" w:hAnsiTheme="minorHAnsi" w:cstheme="minorHAnsi"/>
                <w:sz w:val="20"/>
                <w:szCs w:val="20"/>
              </w:rPr>
              <w:t>ο ΔΗΜΟΤΙΚΟ ΣΧΟΛΕΙΟ ΑΓΡΙΝΙΟΥ</w:t>
            </w:r>
          </w:p>
        </w:tc>
      </w:tr>
      <w:tr w:rsidR="00FF2943" w:rsidRPr="00CD4C41" w:rsidTr="00CD4C41">
        <w:trPr>
          <w:trHeight w:val="20"/>
        </w:trPr>
        <w:tc>
          <w:tcPr>
            <w:tcW w:w="5000" w:type="pct"/>
            <w:shd w:val="clear" w:color="auto" w:fill="auto"/>
            <w:vAlign w:val="center"/>
            <w:hideMark/>
          </w:tcPr>
          <w:p w:rsidR="00FF2943" w:rsidRPr="00CD4C41" w:rsidRDefault="00FF29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C41">
              <w:rPr>
                <w:rFonts w:asciiTheme="minorHAnsi" w:hAnsiTheme="minorHAnsi" w:cstheme="minorHAnsi"/>
                <w:sz w:val="20"/>
                <w:szCs w:val="20"/>
              </w:rPr>
              <w:t>11ο ΔΗΜΟΤΙΚΟ ΣΧΟΛΕΙΟ ΑΓΡΙΝΙΟΥ</w:t>
            </w:r>
          </w:p>
        </w:tc>
      </w:tr>
      <w:tr w:rsidR="00FF2943" w:rsidRPr="00CD4C41" w:rsidTr="00CD4C41">
        <w:trPr>
          <w:trHeight w:val="20"/>
        </w:trPr>
        <w:tc>
          <w:tcPr>
            <w:tcW w:w="5000" w:type="pct"/>
            <w:shd w:val="clear" w:color="auto" w:fill="auto"/>
            <w:vAlign w:val="center"/>
            <w:hideMark/>
          </w:tcPr>
          <w:p w:rsidR="00FF2943" w:rsidRPr="00CD4C41" w:rsidRDefault="00FF29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C41">
              <w:rPr>
                <w:rFonts w:asciiTheme="minorHAnsi" w:hAnsiTheme="minorHAnsi" w:cstheme="minorHAnsi"/>
                <w:sz w:val="20"/>
                <w:szCs w:val="20"/>
              </w:rPr>
              <w:t>16ο ΔΗΜΟΤΙΚΟ ΣΧΟΛΕΙΟ ΑΓΡΙΝΙΟΥ</w:t>
            </w:r>
          </w:p>
        </w:tc>
      </w:tr>
      <w:tr w:rsidR="00FF2943" w:rsidRPr="00CD4C41" w:rsidTr="00CD4C41">
        <w:trPr>
          <w:trHeight w:val="20"/>
        </w:trPr>
        <w:tc>
          <w:tcPr>
            <w:tcW w:w="5000" w:type="pct"/>
            <w:shd w:val="clear" w:color="auto" w:fill="auto"/>
            <w:vAlign w:val="center"/>
            <w:hideMark/>
          </w:tcPr>
          <w:p w:rsidR="00FF2943" w:rsidRPr="00CD4C41" w:rsidRDefault="00FF29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C41">
              <w:rPr>
                <w:rFonts w:asciiTheme="minorHAnsi" w:hAnsiTheme="minorHAnsi" w:cstheme="minorHAnsi"/>
                <w:sz w:val="20"/>
                <w:szCs w:val="20"/>
              </w:rPr>
              <w:t>19ο ΔΗΜΟΤΙΚΟ ΣΧΟΛΕΙΟ ΑΓΡΙΝΙΟΥ</w:t>
            </w:r>
          </w:p>
        </w:tc>
      </w:tr>
      <w:tr w:rsidR="00FF2943" w:rsidRPr="00CD4C41" w:rsidTr="00CD4C41">
        <w:trPr>
          <w:trHeight w:val="20"/>
        </w:trPr>
        <w:tc>
          <w:tcPr>
            <w:tcW w:w="5000" w:type="pct"/>
            <w:shd w:val="clear" w:color="auto" w:fill="auto"/>
            <w:vAlign w:val="center"/>
            <w:hideMark/>
          </w:tcPr>
          <w:p w:rsidR="00FF2943" w:rsidRPr="00CD4C41" w:rsidRDefault="00FF29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C41">
              <w:rPr>
                <w:rFonts w:asciiTheme="minorHAnsi" w:hAnsiTheme="minorHAnsi" w:cstheme="minorHAnsi"/>
                <w:sz w:val="20"/>
                <w:szCs w:val="20"/>
              </w:rPr>
              <w:t>1ο ΔΗΜΟΤΙΚΟ ΣΧΟΛΕΙΟ ΑΓΡΙΝΙΟΥ</w:t>
            </w:r>
          </w:p>
        </w:tc>
      </w:tr>
      <w:tr w:rsidR="00FF2943" w:rsidRPr="00CD4C41" w:rsidTr="00CD4C41">
        <w:trPr>
          <w:trHeight w:val="20"/>
        </w:trPr>
        <w:tc>
          <w:tcPr>
            <w:tcW w:w="5000" w:type="pct"/>
            <w:shd w:val="clear" w:color="auto" w:fill="auto"/>
            <w:vAlign w:val="center"/>
            <w:hideMark/>
          </w:tcPr>
          <w:p w:rsidR="00FF2943" w:rsidRPr="00CD4C41" w:rsidRDefault="00FF29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C41">
              <w:rPr>
                <w:rFonts w:asciiTheme="minorHAnsi" w:hAnsiTheme="minorHAnsi" w:cstheme="minorHAnsi"/>
                <w:sz w:val="20"/>
                <w:szCs w:val="20"/>
              </w:rPr>
              <w:t>1ο ΔΗΜΟΤΙΚΟ ΣΧΟΛΕΙΟ ΠΑΝΑΙΤΩΛΙΟΥ</w:t>
            </w:r>
          </w:p>
        </w:tc>
      </w:tr>
      <w:tr w:rsidR="00FF2943" w:rsidRPr="00CD4C41" w:rsidTr="00CD4C41">
        <w:trPr>
          <w:trHeight w:val="20"/>
        </w:trPr>
        <w:tc>
          <w:tcPr>
            <w:tcW w:w="5000" w:type="pct"/>
            <w:shd w:val="clear" w:color="auto" w:fill="auto"/>
            <w:vAlign w:val="center"/>
            <w:hideMark/>
          </w:tcPr>
          <w:p w:rsidR="00FF2943" w:rsidRPr="00CD4C41" w:rsidRDefault="00FF29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C41">
              <w:rPr>
                <w:rFonts w:asciiTheme="minorHAnsi" w:hAnsiTheme="minorHAnsi" w:cstheme="minorHAnsi"/>
                <w:sz w:val="20"/>
                <w:szCs w:val="20"/>
              </w:rPr>
              <w:t>2ο ΔΗΜΟΤΙΚΟ ΣΧΟΛΕΙΟ ΠΑΝΑΙΤΩΛΙΟΥ</w:t>
            </w:r>
          </w:p>
        </w:tc>
      </w:tr>
      <w:tr w:rsidR="00FF2943" w:rsidRPr="00CD4C41" w:rsidTr="00CD4C41">
        <w:trPr>
          <w:trHeight w:val="20"/>
        </w:trPr>
        <w:tc>
          <w:tcPr>
            <w:tcW w:w="5000" w:type="pct"/>
            <w:shd w:val="clear" w:color="auto" w:fill="auto"/>
            <w:vAlign w:val="center"/>
            <w:hideMark/>
          </w:tcPr>
          <w:p w:rsidR="00FF2943" w:rsidRPr="00CD4C41" w:rsidRDefault="00FF29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4C41">
              <w:rPr>
                <w:rFonts w:asciiTheme="minorHAnsi" w:hAnsiTheme="minorHAnsi" w:cstheme="minorHAnsi"/>
                <w:sz w:val="20"/>
                <w:szCs w:val="20"/>
              </w:rPr>
              <w:t>5ο ΔΗΜΟΤΙΚΟ ΣΧΟΛΕΙΟ ΑΓΡΙΝΙΟΥ</w:t>
            </w:r>
          </w:p>
        </w:tc>
      </w:tr>
    </w:tbl>
    <w:p w:rsidR="00C21318" w:rsidRPr="00F17D75" w:rsidRDefault="00C21318" w:rsidP="00F17D75"/>
    <w:sectPr w:rsidR="00C21318" w:rsidRPr="00F17D75" w:rsidSect="00F528C5">
      <w:headerReference w:type="first" r:id="rId9"/>
      <w:pgSz w:w="11906" w:h="16838"/>
      <w:pgMar w:top="993" w:right="849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5BC" w:rsidRDefault="002A65BC" w:rsidP="00064285">
      <w:r>
        <w:separator/>
      </w:r>
    </w:p>
  </w:endnote>
  <w:endnote w:type="continuationSeparator" w:id="0">
    <w:p w:rsidR="002A65BC" w:rsidRDefault="002A65BC" w:rsidP="0006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5BC" w:rsidRDefault="002A65BC" w:rsidP="00064285">
      <w:r>
        <w:separator/>
      </w:r>
    </w:p>
  </w:footnote>
  <w:footnote w:type="continuationSeparator" w:id="0">
    <w:p w:rsidR="002A65BC" w:rsidRDefault="002A65BC" w:rsidP="00064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27" w:rsidRDefault="00D84B27" w:rsidP="00971CF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D2F98"/>
    <w:multiLevelType w:val="hybridMultilevel"/>
    <w:tmpl w:val="DDD25F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D5366"/>
    <w:multiLevelType w:val="hybridMultilevel"/>
    <w:tmpl w:val="0AFC9EFA"/>
    <w:lvl w:ilvl="0" w:tplc="C224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E1"/>
    <w:rsid w:val="00000AEE"/>
    <w:rsid w:val="000066EC"/>
    <w:rsid w:val="00007CB5"/>
    <w:rsid w:val="000104A1"/>
    <w:rsid w:val="000176C6"/>
    <w:rsid w:val="000206F0"/>
    <w:rsid w:val="000331B9"/>
    <w:rsid w:val="00034E3C"/>
    <w:rsid w:val="000360B7"/>
    <w:rsid w:val="000403E3"/>
    <w:rsid w:val="000405E1"/>
    <w:rsid w:val="0004194B"/>
    <w:rsid w:val="00047040"/>
    <w:rsid w:val="0004797D"/>
    <w:rsid w:val="00054463"/>
    <w:rsid w:val="00054E25"/>
    <w:rsid w:val="000567A9"/>
    <w:rsid w:val="000619FB"/>
    <w:rsid w:val="00064285"/>
    <w:rsid w:val="000674E2"/>
    <w:rsid w:val="0007022A"/>
    <w:rsid w:val="0007369D"/>
    <w:rsid w:val="00076678"/>
    <w:rsid w:val="00080F7A"/>
    <w:rsid w:val="00084116"/>
    <w:rsid w:val="00084229"/>
    <w:rsid w:val="000971A5"/>
    <w:rsid w:val="000A5627"/>
    <w:rsid w:val="000B7AAF"/>
    <w:rsid w:val="000C527B"/>
    <w:rsid w:val="000E2434"/>
    <w:rsid w:val="000E64A5"/>
    <w:rsid w:val="000F06C8"/>
    <w:rsid w:val="000F3BB6"/>
    <w:rsid w:val="0010309F"/>
    <w:rsid w:val="00106BD4"/>
    <w:rsid w:val="00116BA8"/>
    <w:rsid w:val="001171E3"/>
    <w:rsid w:val="00120F0B"/>
    <w:rsid w:val="00132F8A"/>
    <w:rsid w:val="00133FC9"/>
    <w:rsid w:val="00135DBB"/>
    <w:rsid w:val="001360C9"/>
    <w:rsid w:val="001408FA"/>
    <w:rsid w:val="00144254"/>
    <w:rsid w:val="00144937"/>
    <w:rsid w:val="00151149"/>
    <w:rsid w:val="0015229B"/>
    <w:rsid w:val="001530C4"/>
    <w:rsid w:val="00163430"/>
    <w:rsid w:val="00171CE6"/>
    <w:rsid w:val="00173E4E"/>
    <w:rsid w:val="00173F2B"/>
    <w:rsid w:val="00186178"/>
    <w:rsid w:val="001874C0"/>
    <w:rsid w:val="00195DEA"/>
    <w:rsid w:val="00197F1B"/>
    <w:rsid w:val="001A03EB"/>
    <w:rsid w:val="001A60F1"/>
    <w:rsid w:val="001B0AA0"/>
    <w:rsid w:val="001B697E"/>
    <w:rsid w:val="001B7E84"/>
    <w:rsid w:val="001C3856"/>
    <w:rsid w:val="001C5A6C"/>
    <w:rsid w:val="001C6175"/>
    <w:rsid w:val="001C626C"/>
    <w:rsid w:val="001C6EF1"/>
    <w:rsid w:val="001D0CBD"/>
    <w:rsid w:val="001F0780"/>
    <w:rsid w:val="002127E2"/>
    <w:rsid w:val="00213432"/>
    <w:rsid w:val="00214389"/>
    <w:rsid w:val="002162D9"/>
    <w:rsid w:val="00216493"/>
    <w:rsid w:val="00220CF6"/>
    <w:rsid w:val="00222356"/>
    <w:rsid w:val="00224AB4"/>
    <w:rsid w:val="00224F8D"/>
    <w:rsid w:val="00225969"/>
    <w:rsid w:val="002301F4"/>
    <w:rsid w:val="00231048"/>
    <w:rsid w:val="00231952"/>
    <w:rsid w:val="002327AE"/>
    <w:rsid w:val="00234EE0"/>
    <w:rsid w:val="00241B32"/>
    <w:rsid w:val="00242292"/>
    <w:rsid w:val="00266ECA"/>
    <w:rsid w:val="00276BCD"/>
    <w:rsid w:val="00283B57"/>
    <w:rsid w:val="00286626"/>
    <w:rsid w:val="002A0248"/>
    <w:rsid w:val="002A02EA"/>
    <w:rsid w:val="002A1966"/>
    <w:rsid w:val="002A3AFD"/>
    <w:rsid w:val="002A65BC"/>
    <w:rsid w:val="002A6BAC"/>
    <w:rsid w:val="002B186C"/>
    <w:rsid w:val="002C2D06"/>
    <w:rsid w:val="002C324A"/>
    <w:rsid w:val="002C5E9B"/>
    <w:rsid w:val="002D01F3"/>
    <w:rsid w:val="002D0713"/>
    <w:rsid w:val="002D3962"/>
    <w:rsid w:val="002E497E"/>
    <w:rsid w:val="002E69A2"/>
    <w:rsid w:val="002F266E"/>
    <w:rsid w:val="002F3514"/>
    <w:rsid w:val="002F47C0"/>
    <w:rsid w:val="002F572F"/>
    <w:rsid w:val="00301FC6"/>
    <w:rsid w:val="003024C5"/>
    <w:rsid w:val="00304B27"/>
    <w:rsid w:val="00304D44"/>
    <w:rsid w:val="00307343"/>
    <w:rsid w:val="003161A0"/>
    <w:rsid w:val="003206BE"/>
    <w:rsid w:val="00325850"/>
    <w:rsid w:val="00327ACB"/>
    <w:rsid w:val="00330B4D"/>
    <w:rsid w:val="003353C6"/>
    <w:rsid w:val="00341C85"/>
    <w:rsid w:val="00341F13"/>
    <w:rsid w:val="00341FD3"/>
    <w:rsid w:val="003440F3"/>
    <w:rsid w:val="00344F43"/>
    <w:rsid w:val="003453A2"/>
    <w:rsid w:val="00346A09"/>
    <w:rsid w:val="00360F92"/>
    <w:rsid w:val="00366CA5"/>
    <w:rsid w:val="0037298C"/>
    <w:rsid w:val="00373FA4"/>
    <w:rsid w:val="003751E1"/>
    <w:rsid w:val="00382B8E"/>
    <w:rsid w:val="00385E2A"/>
    <w:rsid w:val="0038677C"/>
    <w:rsid w:val="00386FC7"/>
    <w:rsid w:val="00390449"/>
    <w:rsid w:val="003929C7"/>
    <w:rsid w:val="003929F5"/>
    <w:rsid w:val="003A12CE"/>
    <w:rsid w:val="003A27F3"/>
    <w:rsid w:val="003B634C"/>
    <w:rsid w:val="003C388E"/>
    <w:rsid w:val="003C60BD"/>
    <w:rsid w:val="003C6ABE"/>
    <w:rsid w:val="003D343E"/>
    <w:rsid w:val="003E5FF7"/>
    <w:rsid w:val="003E73D5"/>
    <w:rsid w:val="003F7F7E"/>
    <w:rsid w:val="0040626C"/>
    <w:rsid w:val="0040701C"/>
    <w:rsid w:val="00407BC4"/>
    <w:rsid w:val="00415DF2"/>
    <w:rsid w:val="00417237"/>
    <w:rsid w:val="004205AF"/>
    <w:rsid w:val="004253D9"/>
    <w:rsid w:val="0042578A"/>
    <w:rsid w:val="0042694F"/>
    <w:rsid w:val="00430130"/>
    <w:rsid w:val="0043500E"/>
    <w:rsid w:val="004351CD"/>
    <w:rsid w:val="00442E5C"/>
    <w:rsid w:val="00450033"/>
    <w:rsid w:val="004531AA"/>
    <w:rsid w:val="00456FCB"/>
    <w:rsid w:val="0046525D"/>
    <w:rsid w:val="0046631C"/>
    <w:rsid w:val="00474CDF"/>
    <w:rsid w:val="004922ED"/>
    <w:rsid w:val="00494487"/>
    <w:rsid w:val="00496698"/>
    <w:rsid w:val="004A23C4"/>
    <w:rsid w:val="004A6146"/>
    <w:rsid w:val="004B13D9"/>
    <w:rsid w:val="004B2DBD"/>
    <w:rsid w:val="004B3258"/>
    <w:rsid w:val="004B3FEF"/>
    <w:rsid w:val="004C4BF8"/>
    <w:rsid w:val="004C6CB0"/>
    <w:rsid w:val="004D0195"/>
    <w:rsid w:val="004F33FF"/>
    <w:rsid w:val="004F571A"/>
    <w:rsid w:val="00502BAD"/>
    <w:rsid w:val="00502BC3"/>
    <w:rsid w:val="00507DED"/>
    <w:rsid w:val="00511409"/>
    <w:rsid w:val="00511799"/>
    <w:rsid w:val="00513AC0"/>
    <w:rsid w:val="0051626D"/>
    <w:rsid w:val="0051762D"/>
    <w:rsid w:val="00520A0F"/>
    <w:rsid w:val="00521739"/>
    <w:rsid w:val="00522DB4"/>
    <w:rsid w:val="00526476"/>
    <w:rsid w:val="00527FC9"/>
    <w:rsid w:val="00532BA3"/>
    <w:rsid w:val="005342A5"/>
    <w:rsid w:val="00535EC8"/>
    <w:rsid w:val="005455C1"/>
    <w:rsid w:val="00545678"/>
    <w:rsid w:val="0057216F"/>
    <w:rsid w:val="00582125"/>
    <w:rsid w:val="0059134E"/>
    <w:rsid w:val="00594334"/>
    <w:rsid w:val="005A5735"/>
    <w:rsid w:val="005C0AAA"/>
    <w:rsid w:val="005C1894"/>
    <w:rsid w:val="005C55CA"/>
    <w:rsid w:val="005C5A40"/>
    <w:rsid w:val="005D364D"/>
    <w:rsid w:val="005E6A03"/>
    <w:rsid w:val="005E787B"/>
    <w:rsid w:val="005E7C06"/>
    <w:rsid w:val="005F15E7"/>
    <w:rsid w:val="005F1F22"/>
    <w:rsid w:val="005F36AB"/>
    <w:rsid w:val="005F5A39"/>
    <w:rsid w:val="005F6363"/>
    <w:rsid w:val="0060232B"/>
    <w:rsid w:val="00607C02"/>
    <w:rsid w:val="006117D1"/>
    <w:rsid w:val="00613800"/>
    <w:rsid w:val="00617EEE"/>
    <w:rsid w:val="00627D50"/>
    <w:rsid w:val="00627DB8"/>
    <w:rsid w:val="006473FF"/>
    <w:rsid w:val="00651569"/>
    <w:rsid w:val="006533FC"/>
    <w:rsid w:val="006538C5"/>
    <w:rsid w:val="00654412"/>
    <w:rsid w:val="00654E9B"/>
    <w:rsid w:val="006665EE"/>
    <w:rsid w:val="00670EC3"/>
    <w:rsid w:val="00674059"/>
    <w:rsid w:val="00681C28"/>
    <w:rsid w:val="006854EA"/>
    <w:rsid w:val="006A4CB3"/>
    <w:rsid w:val="006A71E4"/>
    <w:rsid w:val="006B19A1"/>
    <w:rsid w:val="006B4A45"/>
    <w:rsid w:val="006C09FB"/>
    <w:rsid w:val="006C2330"/>
    <w:rsid w:val="006C2805"/>
    <w:rsid w:val="006C3E1C"/>
    <w:rsid w:val="006D2003"/>
    <w:rsid w:val="006D32EA"/>
    <w:rsid w:val="006D37F8"/>
    <w:rsid w:val="006D7A3F"/>
    <w:rsid w:val="006E3E91"/>
    <w:rsid w:val="006E69A3"/>
    <w:rsid w:val="006F7D0C"/>
    <w:rsid w:val="007006F5"/>
    <w:rsid w:val="007048B9"/>
    <w:rsid w:val="00706390"/>
    <w:rsid w:val="00711C71"/>
    <w:rsid w:val="007147A0"/>
    <w:rsid w:val="00715F00"/>
    <w:rsid w:val="007209DF"/>
    <w:rsid w:val="00722D5B"/>
    <w:rsid w:val="007318AA"/>
    <w:rsid w:val="007361C8"/>
    <w:rsid w:val="00740BBB"/>
    <w:rsid w:val="00741B5B"/>
    <w:rsid w:val="00746EA5"/>
    <w:rsid w:val="0075041D"/>
    <w:rsid w:val="00750AC3"/>
    <w:rsid w:val="00751A7B"/>
    <w:rsid w:val="0075288D"/>
    <w:rsid w:val="007545CF"/>
    <w:rsid w:val="00757D52"/>
    <w:rsid w:val="007601CB"/>
    <w:rsid w:val="00764568"/>
    <w:rsid w:val="00766770"/>
    <w:rsid w:val="0077559D"/>
    <w:rsid w:val="007771F6"/>
    <w:rsid w:val="00786684"/>
    <w:rsid w:val="00795179"/>
    <w:rsid w:val="007A3A56"/>
    <w:rsid w:val="007A3E43"/>
    <w:rsid w:val="007A4AB1"/>
    <w:rsid w:val="007B12B6"/>
    <w:rsid w:val="007B7201"/>
    <w:rsid w:val="007C0ECE"/>
    <w:rsid w:val="007C14F2"/>
    <w:rsid w:val="007C22B0"/>
    <w:rsid w:val="007D380F"/>
    <w:rsid w:val="007D52ED"/>
    <w:rsid w:val="007F4D15"/>
    <w:rsid w:val="00806911"/>
    <w:rsid w:val="00814128"/>
    <w:rsid w:val="008141C3"/>
    <w:rsid w:val="00817C29"/>
    <w:rsid w:val="00836E08"/>
    <w:rsid w:val="0084614E"/>
    <w:rsid w:val="008503F0"/>
    <w:rsid w:val="00853E32"/>
    <w:rsid w:val="00855BC0"/>
    <w:rsid w:val="00865E29"/>
    <w:rsid w:val="00866432"/>
    <w:rsid w:val="00867380"/>
    <w:rsid w:val="008725CD"/>
    <w:rsid w:val="00872EAA"/>
    <w:rsid w:val="00873C76"/>
    <w:rsid w:val="00875A1A"/>
    <w:rsid w:val="00877B64"/>
    <w:rsid w:val="00877F06"/>
    <w:rsid w:val="00881A1F"/>
    <w:rsid w:val="00893DA9"/>
    <w:rsid w:val="008A5876"/>
    <w:rsid w:val="008A74F7"/>
    <w:rsid w:val="008A778B"/>
    <w:rsid w:val="008B05C6"/>
    <w:rsid w:val="008B11F3"/>
    <w:rsid w:val="008C1828"/>
    <w:rsid w:val="008C244D"/>
    <w:rsid w:val="008C336E"/>
    <w:rsid w:val="008C6098"/>
    <w:rsid w:val="008D5BB4"/>
    <w:rsid w:val="008E2DC0"/>
    <w:rsid w:val="008E63DF"/>
    <w:rsid w:val="00903B58"/>
    <w:rsid w:val="0090530D"/>
    <w:rsid w:val="00910409"/>
    <w:rsid w:val="0091338D"/>
    <w:rsid w:val="009141B7"/>
    <w:rsid w:val="00915054"/>
    <w:rsid w:val="00915937"/>
    <w:rsid w:val="00920A32"/>
    <w:rsid w:val="009230C3"/>
    <w:rsid w:val="009248C1"/>
    <w:rsid w:val="009248C9"/>
    <w:rsid w:val="00924FD1"/>
    <w:rsid w:val="00934E84"/>
    <w:rsid w:val="009553A3"/>
    <w:rsid w:val="00956578"/>
    <w:rsid w:val="00961D78"/>
    <w:rsid w:val="0096631C"/>
    <w:rsid w:val="00971CF8"/>
    <w:rsid w:val="00976BBF"/>
    <w:rsid w:val="00977CE6"/>
    <w:rsid w:val="00983423"/>
    <w:rsid w:val="00986940"/>
    <w:rsid w:val="0099736B"/>
    <w:rsid w:val="009A0699"/>
    <w:rsid w:val="009A1B9C"/>
    <w:rsid w:val="009A4869"/>
    <w:rsid w:val="009A6C56"/>
    <w:rsid w:val="009B1F22"/>
    <w:rsid w:val="009C08D1"/>
    <w:rsid w:val="009C5350"/>
    <w:rsid w:val="009C56F4"/>
    <w:rsid w:val="009C6F0A"/>
    <w:rsid w:val="009C7F62"/>
    <w:rsid w:val="009D526B"/>
    <w:rsid w:val="009E064C"/>
    <w:rsid w:val="009E28F6"/>
    <w:rsid w:val="009F0488"/>
    <w:rsid w:val="009F1721"/>
    <w:rsid w:val="009F3BC8"/>
    <w:rsid w:val="009F593A"/>
    <w:rsid w:val="00A032EB"/>
    <w:rsid w:val="00A0577E"/>
    <w:rsid w:val="00A0778D"/>
    <w:rsid w:val="00A131FD"/>
    <w:rsid w:val="00A14491"/>
    <w:rsid w:val="00A22EDC"/>
    <w:rsid w:val="00A26338"/>
    <w:rsid w:val="00A4484A"/>
    <w:rsid w:val="00A47399"/>
    <w:rsid w:val="00A50765"/>
    <w:rsid w:val="00A6020D"/>
    <w:rsid w:val="00A640D7"/>
    <w:rsid w:val="00A77051"/>
    <w:rsid w:val="00A84E4E"/>
    <w:rsid w:val="00A85373"/>
    <w:rsid w:val="00A91B9A"/>
    <w:rsid w:val="00A95F6F"/>
    <w:rsid w:val="00A96A7E"/>
    <w:rsid w:val="00AA0B9D"/>
    <w:rsid w:val="00AA34C5"/>
    <w:rsid w:val="00AB6BB4"/>
    <w:rsid w:val="00AB6D84"/>
    <w:rsid w:val="00AB7D2B"/>
    <w:rsid w:val="00AC579B"/>
    <w:rsid w:val="00AC6E0D"/>
    <w:rsid w:val="00AC7AFB"/>
    <w:rsid w:val="00AC7EC2"/>
    <w:rsid w:val="00AD66AA"/>
    <w:rsid w:val="00AE06CC"/>
    <w:rsid w:val="00AF1A62"/>
    <w:rsid w:val="00AF486A"/>
    <w:rsid w:val="00AF7EC7"/>
    <w:rsid w:val="00B01C27"/>
    <w:rsid w:val="00B04547"/>
    <w:rsid w:val="00B10767"/>
    <w:rsid w:val="00B10988"/>
    <w:rsid w:val="00B1277F"/>
    <w:rsid w:val="00B14BA5"/>
    <w:rsid w:val="00B23A18"/>
    <w:rsid w:val="00B262D1"/>
    <w:rsid w:val="00B31561"/>
    <w:rsid w:val="00B31BB0"/>
    <w:rsid w:val="00B42F79"/>
    <w:rsid w:val="00B441DC"/>
    <w:rsid w:val="00B4528B"/>
    <w:rsid w:val="00B45EF0"/>
    <w:rsid w:val="00B513DC"/>
    <w:rsid w:val="00B53E34"/>
    <w:rsid w:val="00B54BAF"/>
    <w:rsid w:val="00B572C6"/>
    <w:rsid w:val="00B64332"/>
    <w:rsid w:val="00B66A8B"/>
    <w:rsid w:val="00B71B70"/>
    <w:rsid w:val="00B72932"/>
    <w:rsid w:val="00B7630C"/>
    <w:rsid w:val="00B77822"/>
    <w:rsid w:val="00B867BF"/>
    <w:rsid w:val="00B901A2"/>
    <w:rsid w:val="00B9121C"/>
    <w:rsid w:val="00B921BB"/>
    <w:rsid w:val="00BA7BC1"/>
    <w:rsid w:val="00BB48EA"/>
    <w:rsid w:val="00BB6131"/>
    <w:rsid w:val="00BC717A"/>
    <w:rsid w:val="00BD1415"/>
    <w:rsid w:val="00BD3D98"/>
    <w:rsid w:val="00BD57E8"/>
    <w:rsid w:val="00BD773A"/>
    <w:rsid w:val="00BE0BC5"/>
    <w:rsid w:val="00BE26D4"/>
    <w:rsid w:val="00BE6244"/>
    <w:rsid w:val="00BF2EB9"/>
    <w:rsid w:val="00BF6F8D"/>
    <w:rsid w:val="00C01E6F"/>
    <w:rsid w:val="00C02831"/>
    <w:rsid w:val="00C044CF"/>
    <w:rsid w:val="00C04B89"/>
    <w:rsid w:val="00C073C3"/>
    <w:rsid w:val="00C20A6D"/>
    <w:rsid w:val="00C21318"/>
    <w:rsid w:val="00C42F4A"/>
    <w:rsid w:val="00C51F92"/>
    <w:rsid w:val="00C62D5E"/>
    <w:rsid w:val="00C64666"/>
    <w:rsid w:val="00C664E8"/>
    <w:rsid w:val="00C727D0"/>
    <w:rsid w:val="00C73594"/>
    <w:rsid w:val="00C7382A"/>
    <w:rsid w:val="00C7552F"/>
    <w:rsid w:val="00C77735"/>
    <w:rsid w:val="00C85908"/>
    <w:rsid w:val="00C876EC"/>
    <w:rsid w:val="00C87BC9"/>
    <w:rsid w:val="00C90242"/>
    <w:rsid w:val="00C92471"/>
    <w:rsid w:val="00C97C51"/>
    <w:rsid w:val="00CA2202"/>
    <w:rsid w:val="00CA6657"/>
    <w:rsid w:val="00CB00A8"/>
    <w:rsid w:val="00CB23EC"/>
    <w:rsid w:val="00CB5046"/>
    <w:rsid w:val="00CC222A"/>
    <w:rsid w:val="00CC2F6B"/>
    <w:rsid w:val="00CC45D3"/>
    <w:rsid w:val="00CC4764"/>
    <w:rsid w:val="00CC6FB9"/>
    <w:rsid w:val="00CC7671"/>
    <w:rsid w:val="00CD15A3"/>
    <w:rsid w:val="00CD2268"/>
    <w:rsid w:val="00CD3ACC"/>
    <w:rsid w:val="00CD4011"/>
    <w:rsid w:val="00CD4C41"/>
    <w:rsid w:val="00CE03F8"/>
    <w:rsid w:val="00CE181C"/>
    <w:rsid w:val="00CE3A7F"/>
    <w:rsid w:val="00CE3C8B"/>
    <w:rsid w:val="00CF681E"/>
    <w:rsid w:val="00D0495D"/>
    <w:rsid w:val="00D0517E"/>
    <w:rsid w:val="00D103F7"/>
    <w:rsid w:val="00D108C2"/>
    <w:rsid w:val="00D2467A"/>
    <w:rsid w:val="00D3038D"/>
    <w:rsid w:val="00D31024"/>
    <w:rsid w:val="00D32725"/>
    <w:rsid w:val="00D35505"/>
    <w:rsid w:val="00D41445"/>
    <w:rsid w:val="00D45B58"/>
    <w:rsid w:val="00D53348"/>
    <w:rsid w:val="00D55B81"/>
    <w:rsid w:val="00D56CFB"/>
    <w:rsid w:val="00D64FF5"/>
    <w:rsid w:val="00D6644D"/>
    <w:rsid w:val="00D71053"/>
    <w:rsid w:val="00D84B27"/>
    <w:rsid w:val="00D91881"/>
    <w:rsid w:val="00D932AE"/>
    <w:rsid w:val="00D96F01"/>
    <w:rsid w:val="00DA65C4"/>
    <w:rsid w:val="00DB1A12"/>
    <w:rsid w:val="00DB4879"/>
    <w:rsid w:val="00DB6F98"/>
    <w:rsid w:val="00DC19C8"/>
    <w:rsid w:val="00DC2F8D"/>
    <w:rsid w:val="00DC30C3"/>
    <w:rsid w:val="00DC4459"/>
    <w:rsid w:val="00DC7F5D"/>
    <w:rsid w:val="00DD17B8"/>
    <w:rsid w:val="00DE1CDB"/>
    <w:rsid w:val="00DE3B08"/>
    <w:rsid w:val="00DF3EA7"/>
    <w:rsid w:val="00DF4B58"/>
    <w:rsid w:val="00DF599A"/>
    <w:rsid w:val="00E0145E"/>
    <w:rsid w:val="00E04258"/>
    <w:rsid w:val="00E05E58"/>
    <w:rsid w:val="00E126C3"/>
    <w:rsid w:val="00E14F6D"/>
    <w:rsid w:val="00E15821"/>
    <w:rsid w:val="00E16CD7"/>
    <w:rsid w:val="00E16E77"/>
    <w:rsid w:val="00E16F92"/>
    <w:rsid w:val="00E20E80"/>
    <w:rsid w:val="00E325A5"/>
    <w:rsid w:val="00E34DEC"/>
    <w:rsid w:val="00E37B22"/>
    <w:rsid w:val="00E429E4"/>
    <w:rsid w:val="00E42B32"/>
    <w:rsid w:val="00E435B9"/>
    <w:rsid w:val="00E439BA"/>
    <w:rsid w:val="00E459ED"/>
    <w:rsid w:val="00E52EB5"/>
    <w:rsid w:val="00E55462"/>
    <w:rsid w:val="00E6073B"/>
    <w:rsid w:val="00E64DBE"/>
    <w:rsid w:val="00E662B8"/>
    <w:rsid w:val="00E72C5E"/>
    <w:rsid w:val="00E83AD4"/>
    <w:rsid w:val="00E9088D"/>
    <w:rsid w:val="00E93B23"/>
    <w:rsid w:val="00E95DC3"/>
    <w:rsid w:val="00EA0947"/>
    <w:rsid w:val="00EA14CE"/>
    <w:rsid w:val="00EA28A1"/>
    <w:rsid w:val="00EA3AC4"/>
    <w:rsid w:val="00EA4EBD"/>
    <w:rsid w:val="00EB1630"/>
    <w:rsid w:val="00ED0948"/>
    <w:rsid w:val="00ED1557"/>
    <w:rsid w:val="00EE1DAF"/>
    <w:rsid w:val="00EF05EE"/>
    <w:rsid w:val="00EF0BC4"/>
    <w:rsid w:val="00EF1BFD"/>
    <w:rsid w:val="00EF3827"/>
    <w:rsid w:val="00EF39BA"/>
    <w:rsid w:val="00EF610C"/>
    <w:rsid w:val="00F0089F"/>
    <w:rsid w:val="00F02063"/>
    <w:rsid w:val="00F04642"/>
    <w:rsid w:val="00F07977"/>
    <w:rsid w:val="00F15BF8"/>
    <w:rsid w:val="00F15D79"/>
    <w:rsid w:val="00F16573"/>
    <w:rsid w:val="00F16667"/>
    <w:rsid w:val="00F17D75"/>
    <w:rsid w:val="00F243EE"/>
    <w:rsid w:val="00F26535"/>
    <w:rsid w:val="00F31296"/>
    <w:rsid w:val="00F370DA"/>
    <w:rsid w:val="00F43C35"/>
    <w:rsid w:val="00F457D1"/>
    <w:rsid w:val="00F47D33"/>
    <w:rsid w:val="00F50A6A"/>
    <w:rsid w:val="00F50BC2"/>
    <w:rsid w:val="00F528C5"/>
    <w:rsid w:val="00F54EFA"/>
    <w:rsid w:val="00F72504"/>
    <w:rsid w:val="00F806AB"/>
    <w:rsid w:val="00F80998"/>
    <w:rsid w:val="00F86DB8"/>
    <w:rsid w:val="00F911B4"/>
    <w:rsid w:val="00F92628"/>
    <w:rsid w:val="00F949BE"/>
    <w:rsid w:val="00F95824"/>
    <w:rsid w:val="00F96069"/>
    <w:rsid w:val="00FA2EDE"/>
    <w:rsid w:val="00FA6A23"/>
    <w:rsid w:val="00FB01E8"/>
    <w:rsid w:val="00FB47B9"/>
    <w:rsid w:val="00FB4B6C"/>
    <w:rsid w:val="00FB68F1"/>
    <w:rsid w:val="00FC42A0"/>
    <w:rsid w:val="00FF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99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1E1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751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77559D"/>
    <w:pPr>
      <w:keepNext/>
      <w:ind w:left="360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75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rsid w:val="003751E1"/>
    <w:pPr>
      <w:keepNext/>
      <w:jc w:val="center"/>
      <w:outlineLvl w:val="5"/>
    </w:pPr>
    <w:rPr>
      <w:rFonts w:ascii="Arial" w:hAnsi="Arial"/>
      <w:b/>
      <w:spacing w:val="20"/>
      <w:sz w:val="20"/>
      <w:szCs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rsid w:val="0077559D"/>
    <w:pPr>
      <w:keepNext/>
      <w:keepLines/>
      <w:overflowPunct w:val="0"/>
      <w:autoSpaceDE w:val="0"/>
      <w:autoSpaceDN w:val="0"/>
      <w:adjustRightInd w:val="0"/>
      <w:spacing w:before="200"/>
      <w:jc w:val="both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435B9"/>
    <w:rPr>
      <w:rFonts w:ascii="Arial" w:hAnsi="Arial" w:cs="Arial"/>
      <w:b/>
      <w:bCs/>
      <w:kern w:val="32"/>
      <w:sz w:val="32"/>
      <w:szCs w:val="32"/>
    </w:rPr>
  </w:style>
  <w:style w:type="character" w:customStyle="1" w:styleId="6Char">
    <w:name w:val="Επικεφαλίδα 6 Char"/>
    <w:basedOn w:val="a0"/>
    <w:link w:val="6"/>
    <w:rsid w:val="003751E1"/>
    <w:rPr>
      <w:rFonts w:ascii="Arial" w:hAnsi="Arial"/>
      <w:b/>
      <w:spacing w:val="20"/>
      <w:lang w:val="en-US" w:eastAsia="el-GR" w:bidi="ar-SA"/>
    </w:rPr>
  </w:style>
  <w:style w:type="paragraph" w:styleId="a3">
    <w:name w:val="caption"/>
    <w:basedOn w:val="a"/>
    <w:next w:val="a"/>
    <w:qFormat/>
    <w:rsid w:val="003751E1"/>
    <w:pPr>
      <w:jc w:val="center"/>
    </w:pPr>
    <w:rPr>
      <w:rFonts w:ascii="Arial" w:hAnsi="Arial" w:cs="Arial"/>
      <w:b/>
      <w:bCs/>
      <w:spacing w:val="50"/>
      <w:sz w:val="20"/>
      <w:szCs w:val="20"/>
    </w:rPr>
  </w:style>
  <w:style w:type="character" w:styleId="-">
    <w:name w:val="Hyperlink"/>
    <w:basedOn w:val="a0"/>
    <w:uiPriority w:val="99"/>
    <w:rsid w:val="003751E1"/>
    <w:rPr>
      <w:rFonts w:cs="Times New Roman"/>
      <w:color w:val="0000FF"/>
      <w:u w:val="single"/>
    </w:rPr>
  </w:style>
  <w:style w:type="paragraph" w:styleId="a4">
    <w:name w:val="Body Text"/>
    <w:basedOn w:val="a"/>
    <w:link w:val="Char"/>
    <w:uiPriority w:val="99"/>
    <w:rsid w:val="003751E1"/>
    <w:pPr>
      <w:jc w:val="both"/>
    </w:pPr>
    <w:rPr>
      <w:rFonts w:ascii="Arial" w:hAnsi="Arial"/>
      <w:sz w:val="22"/>
      <w:szCs w:val="20"/>
    </w:rPr>
  </w:style>
  <w:style w:type="character" w:customStyle="1" w:styleId="Char">
    <w:name w:val="Σώμα κειμένου Char"/>
    <w:basedOn w:val="a0"/>
    <w:link w:val="a4"/>
    <w:uiPriority w:val="99"/>
    <w:rsid w:val="003751E1"/>
    <w:rPr>
      <w:rFonts w:ascii="Arial" w:hAnsi="Arial"/>
      <w:sz w:val="22"/>
      <w:lang w:val="el-GR" w:eastAsia="el-GR" w:bidi="ar-SA"/>
    </w:rPr>
  </w:style>
  <w:style w:type="paragraph" w:styleId="20">
    <w:name w:val="Body Text 2"/>
    <w:basedOn w:val="a"/>
    <w:link w:val="2Char0"/>
    <w:uiPriority w:val="99"/>
    <w:rsid w:val="003751E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locked/>
    <w:rsid w:val="00E435B9"/>
    <w:rPr>
      <w:sz w:val="24"/>
      <w:szCs w:val="24"/>
    </w:rPr>
  </w:style>
  <w:style w:type="paragraph" w:styleId="a5">
    <w:name w:val="List Paragraph"/>
    <w:basedOn w:val="a"/>
    <w:uiPriority w:val="99"/>
    <w:qFormat/>
    <w:rsid w:val="003751E1"/>
    <w:pPr>
      <w:ind w:left="720"/>
      <w:contextualSpacing/>
    </w:pPr>
    <w:rPr>
      <w:rFonts w:ascii="Arial" w:hAnsi="Arial" w:cs="Arial"/>
      <w:sz w:val="22"/>
    </w:rPr>
  </w:style>
  <w:style w:type="table" w:styleId="a6">
    <w:name w:val="Table Grid"/>
    <w:basedOn w:val="a1"/>
    <w:uiPriority w:val="59"/>
    <w:rsid w:val="0037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Char1"/>
    <w:uiPriority w:val="99"/>
    <w:rsid w:val="007318AA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character" w:customStyle="1" w:styleId="2Char1">
    <w:name w:val="Σώμα κείμενου με εσοχή 2 Char"/>
    <w:basedOn w:val="a0"/>
    <w:link w:val="21"/>
    <w:uiPriority w:val="99"/>
    <w:rsid w:val="007318AA"/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Char0"/>
    <w:uiPriority w:val="99"/>
    <w:unhideWhenUsed/>
    <w:rsid w:val="007318A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0">
    <w:name w:val="Σώμα κείμενου με εσοχή Char"/>
    <w:basedOn w:val="a0"/>
    <w:link w:val="a7"/>
    <w:uiPriority w:val="99"/>
    <w:rsid w:val="007318AA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F50A6A"/>
  </w:style>
  <w:style w:type="paragraph" w:styleId="a8">
    <w:name w:val="header"/>
    <w:basedOn w:val="a"/>
    <w:link w:val="Char1"/>
    <w:uiPriority w:val="99"/>
    <w:unhideWhenUsed/>
    <w:rsid w:val="0006428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har1">
    <w:name w:val="Κεφαλίδα Char"/>
    <w:basedOn w:val="a0"/>
    <w:link w:val="a8"/>
    <w:uiPriority w:val="99"/>
    <w:rsid w:val="00064285"/>
  </w:style>
  <w:style w:type="paragraph" w:styleId="a9">
    <w:name w:val="footer"/>
    <w:basedOn w:val="a"/>
    <w:link w:val="Char2"/>
    <w:rsid w:val="00064285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rsid w:val="00064285"/>
    <w:rPr>
      <w:sz w:val="24"/>
      <w:szCs w:val="24"/>
    </w:rPr>
  </w:style>
  <w:style w:type="paragraph" w:styleId="aa">
    <w:name w:val="Title"/>
    <w:basedOn w:val="a"/>
    <w:link w:val="Char3"/>
    <w:uiPriority w:val="99"/>
    <w:qFormat/>
    <w:rsid w:val="00E435B9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Char3">
    <w:name w:val="Τίτλος Char"/>
    <w:basedOn w:val="a0"/>
    <w:link w:val="aa"/>
    <w:uiPriority w:val="99"/>
    <w:rsid w:val="00E435B9"/>
    <w:rPr>
      <w:rFonts w:ascii="Arial" w:hAnsi="Arial" w:cs="Arial"/>
      <w:b/>
      <w:bCs/>
    </w:rPr>
  </w:style>
  <w:style w:type="paragraph" w:customStyle="1" w:styleId="Default">
    <w:name w:val="Default"/>
    <w:rsid w:val="00E435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E435B9"/>
    <w:rPr>
      <w:b/>
      <w:bCs/>
    </w:rPr>
  </w:style>
  <w:style w:type="paragraph" w:customStyle="1" w:styleId="xl23">
    <w:name w:val="xl23"/>
    <w:basedOn w:val="a"/>
    <w:uiPriority w:val="99"/>
    <w:rsid w:val="00E435B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10">
    <w:name w:val="Χωρίς διάστιχο1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Παράγραφος λίστας1"/>
    <w:basedOn w:val="a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character" w:styleId="ac">
    <w:name w:val="Emphasis"/>
    <w:basedOn w:val="a0"/>
    <w:qFormat/>
    <w:rsid w:val="00E435B9"/>
    <w:rPr>
      <w:i/>
      <w:iCs/>
    </w:rPr>
  </w:style>
  <w:style w:type="paragraph" w:styleId="ad">
    <w:name w:val="Subtitle"/>
    <w:basedOn w:val="a"/>
    <w:next w:val="a"/>
    <w:link w:val="Char4"/>
    <w:qFormat/>
    <w:rsid w:val="00E435B9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Cambria"/>
      <w:lang w:eastAsia="en-US"/>
    </w:rPr>
  </w:style>
  <w:style w:type="character" w:customStyle="1" w:styleId="Char4">
    <w:name w:val="Υπότιτλος Char"/>
    <w:basedOn w:val="a0"/>
    <w:link w:val="ad"/>
    <w:rsid w:val="00E435B9"/>
    <w:rPr>
      <w:rFonts w:ascii="Cambria" w:hAnsi="Cambria" w:cs="Cambria"/>
      <w:sz w:val="24"/>
      <w:szCs w:val="24"/>
      <w:lang w:eastAsia="en-US"/>
    </w:rPr>
  </w:style>
  <w:style w:type="character" w:styleId="ae">
    <w:name w:val="page number"/>
    <w:basedOn w:val="a0"/>
    <w:rsid w:val="00E435B9"/>
  </w:style>
  <w:style w:type="paragraph" w:styleId="af">
    <w:name w:val="Balloon Text"/>
    <w:basedOn w:val="a"/>
    <w:link w:val="Char5"/>
    <w:uiPriority w:val="99"/>
    <w:rsid w:val="00E435B9"/>
    <w:pPr>
      <w:overflowPunct w:val="0"/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"/>
    <w:uiPriority w:val="99"/>
    <w:rsid w:val="00E435B9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E435B9"/>
    <w:rPr>
      <w:color w:val="800080"/>
      <w:u w:val="single"/>
    </w:rPr>
  </w:style>
  <w:style w:type="paragraph" w:styleId="af0">
    <w:name w:val="No Spacing"/>
    <w:uiPriority w:val="99"/>
    <w:qFormat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xl66">
    <w:name w:val="xl6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b/>
      <w:bCs/>
    </w:rPr>
  </w:style>
  <w:style w:type="paragraph" w:customStyle="1" w:styleId="xl68">
    <w:name w:val="xl68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9">
    <w:name w:val="xl69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4">
    <w:name w:val="xl74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75">
    <w:name w:val="xl7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76">
    <w:name w:val="xl7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color w:val="FF0000"/>
    </w:rPr>
  </w:style>
  <w:style w:type="paragraph" w:customStyle="1" w:styleId="xl77">
    <w:name w:val="xl77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uiPriority w:val="99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  <w:textAlignment w:val="top"/>
    </w:pPr>
  </w:style>
  <w:style w:type="paragraph" w:customStyle="1" w:styleId="110">
    <w:name w:val="Χωρίς διάστιχο11"/>
    <w:uiPriority w:val="99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1">
    <w:name w:val="Παράγραφος λίστας11"/>
    <w:basedOn w:val="a"/>
    <w:uiPriority w:val="99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paragraph" w:customStyle="1" w:styleId="xl65">
    <w:name w:val="xl6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0">
    <w:name w:val="xl8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uiPriority w:val="99"/>
    <w:rsid w:val="00E435B9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character" w:customStyle="1" w:styleId="2Char">
    <w:name w:val="Επικεφαλίδα 2 Char"/>
    <w:basedOn w:val="a0"/>
    <w:link w:val="2"/>
    <w:rsid w:val="0077559D"/>
    <w:rPr>
      <w:b/>
      <w:bCs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77559D"/>
    <w:rPr>
      <w:rFonts w:ascii="Cambria" w:eastAsia="Times New Roman" w:hAnsi="Cambria" w:cs="Times New Roman"/>
      <w:color w:val="404040"/>
    </w:rPr>
  </w:style>
  <w:style w:type="table" w:styleId="-4">
    <w:name w:val="Light Shading Accent 4"/>
    <w:basedOn w:val="a1"/>
    <w:uiPriority w:val="99"/>
    <w:rsid w:val="0077559D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99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1E1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751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77559D"/>
    <w:pPr>
      <w:keepNext/>
      <w:ind w:left="360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75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rsid w:val="003751E1"/>
    <w:pPr>
      <w:keepNext/>
      <w:jc w:val="center"/>
      <w:outlineLvl w:val="5"/>
    </w:pPr>
    <w:rPr>
      <w:rFonts w:ascii="Arial" w:hAnsi="Arial"/>
      <w:b/>
      <w:spacing w:val="20"/>
      <w:sz w:val="20"/>
      <w:szCs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rsid w:val="0077559D"/>
    <w:pPr>
      <w:keepNext/>
      <w:keepLines/>
      <w:overflowPunct w:val="0"/>
      <w:autoSpaceDE w:val="0"/>
      <w:autoSpaceDN w:val="0"/>
      <w:adjustRightInd w:val="0"/>
      <w:spacing w:before="200"/>
      <w:jc w:val="both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435B9"/>
    <w:rPr>
      <w:rFonts w:ascii="Arial" w:hAnsi="Arial" w:cs="Arial"/>
      <w:b/>
      <w:bCs/>
      <w:kern w:val="32"/>
      <w:sz w:val="32"/>
      <w:szCs w:val="32"/>
    </w:rPr>
  </w:style>
  <w:style w:type="character" w:customStyle="1" w:styleId="6Char">
    <w:name w:val="Επικεφαλίδα 6 Char"/>
    <w:basedOn w:val="a0"/>
    <w:link w:val="6"/>
    <w:rsid w:val="003751E1"/>
    <w:rPr>
      <w:rFonts w:ascii="Arial" w:hAnsi="Arial"/>
      <w:b/>
      <w:spacing w:val="20"/>
      <w:lang w:val="en-US" w:eastAsia="el-GR" w:bidi="ar-SA"/>
    </w:rPr>
  </w:style>
  <w:style w:type="paragraph" w:styleId="a3">
    <w:name w:val="caption"/>
    <w:basedOn w:val="a"/>
    <w:next w:val="a"/>
    <w:qFormat/>
    <w:rsid w:val="003751E1"/>
    <w:pPr>
      <w:jc w:val="center"/>
    </w:pPr>
    <w:rPr>
      <w:rFonts w:ascii="Arial" w:hAnsi="Arial" w:cs="Arial"/>
      <w:b/>
      <w:bCs/>
      <w:spacing w:val="50"/>
      <w:sz w:val="20"/>
      <w:szCs w:val="20"/>
    </w:rPr>
  </w:style>
  <w:style w:type="character" w:styleId="-">
    <w:name w:val="Hyperlink"/>
    <w:basedOn w:val="a0"/>
    <w:uiPriority w:val="99"/>
    <w:rsid w:val="003751E1"/>
    <w:rPr>
      <w:rFonts w:cs="Times New Roman"/>
      <w:color w:val="0000FF"/>
      <w:u w:val="single"/>
    </w:rPr>
  </w:style>
  <w:style w:type="paragraph" w:styleId="a4">
    <w:name w:val="Body Text"/>
    <w:basedOn w:val="a"/>
    <w:link w:val="Char"/>
    <w:uiPriority w:val="99"/>
    <w:rsid w:val="003751E1"/>
    <w:pPr>
      <w:jc w:val="both"/>
    </w:pPr>
    <w:rPr>
      <w:rFonts w:ascii="Arial" w:hAnsi="Arial"/>
      <w:sz w:val="22"/>
      <w:szCs w:val="20"/>
    </w:rPr>
  </w:style>
  <w:style w:type="character" w:customStyle="1" w:styleId="Char">
    <w:name w:val="Σώμα κειμένου Char"/>
    <w:basedOn w:val="a0"/>
    <w:link w:val="a4"/>
    <w:uiPriority w:val="99"/>
    <w:rsid w:val="003751E1"/>
    <w:rPr>
      <w:rFonts w:ascii="Arial" w:hAnsi="Arial"/>
      <w:sz w:val="22"/>
      <w:lang w:val="el-GR" w:eastAsia="el-GR" w:bidi="ar-SA"/>
    </w:rPr>
  </w:style>
  <w:style w:type="paragraph" w:styleId="20">
    <w:name w:val="Body Text 2"/>
    <w:basedOn w:val="a"/>
    <w:link w:val="2Char0"/>
    <w:uiPriority w:val="99"/>
    <w:rsid w:val="003751E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locked/>
    <w:rsid w:val="00E435B9"/>
    <w:rPr>
      <w:sz w:val="24"/>
      <w:szCs w:val="24"/>
    </w:rPr>
  </w:style>
  <w:style w:type="paragraph" w:styleId="a5">
    <w:name w:val="List Paragraph"/>
    <w:basedOn w:val="a"/>
    <w:uiPriority w:val="99"/>
    <w:qFormat/>
    <w:rsid w:val="003751E1"/>
    <w:pPr>
      <w:ind w:left="720"/>
      <w:contextualSpacing/>
    </w:pPr>
    <w:rPr>
      <w:rFonts w:ascii="Arial" w:hAnsi="Arial" w:cs="Arial"/>
      <w:sz w:val="22"/>
    </w:rPr>
  </w:style>
  <w:style w:type="table" w:styleId="a6">
    <w:name w:val="Table Grid"/>
    <w:basedOn w:val="a1"/>
    <w:uiPriority w:val="59"/>
    <w:rsid w:val="0037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Char1"/>
    <w:uiPriority w:val="99"/>
    <w:rsid w:val="007318AA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character" w:customStyle="1" w:styleId="2Char1">
    <w:name w:val="Σώμα κείμενου με εσοχή 2 Char"/>
    <w:basedOn w:val="a0"/>
    <w:link w:val="21"/>
    <w:uiPriority w:val="99"/>
    <w:rsid w:val="007318AA"/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Char0"/>
    <w:uiPriority w:val="99"/>
    <w:unhideWhenUsed/>
    <w:rsid w:val="007318A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0">
    <w:name w:val="Σώμα κείμενου με εσοχή Char"/>
    <w:basedOn w:val="a0"/>
    <w:link w:val="a7"/>
    <w:uiPriority w:val="99"/>
    <w:rsid w:val="007318AA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F50A6A"/>
  </w:style>
  <w:style w:type="paragraph" w:styleId="a8">
    <w:name w:val="header"/>
    <w:basedOn w:val="a"/>
    <w:link w:val="Char1"/>
    <w:uiPriority w:val="99"/>
    <w:unhideWhenUsed/>
    <w:rsid w:val="0006428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har1">
    <w:name w:val="Κεφαλίδα Char"/>
    <w:basedOn w:val="a0"/>
    <w:link w:val="a8"/>
    <w:uiPriority w:val="99"/>
    <w:rsid w:val="00064285"/>
  </w:style>
  <w:style w:type="paragraph" w:styleId="a9">
    <w:name w:val="footer"/>
    <w:basedOn w:val="a"/>
    <w:link w:val="Char2"/>
    <w:rsid w:val="00064285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rsid w:val="00064285"/>
    <w:rPr>
      <w:sz w:val="24"/>
      <w:szCs w:val="24"/>
    </w:rPr>
  </w:style>
  <w:style w:type="paragraph" w:styleId="aa">
    <w:name w:val="Title"/>
    <w:basedOn w:val="a"/>
    <w:link w:val="Char3"/>
    <w:uiPriority w:val="99"/>
    <w:qFormat/>
    <w:rsid w:val="00E435B9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Char3">
    <w:name w:val="Τίτλος Char"/>
    <w:basedOn w:val="a0"/>
    <w:link w:val="aa"/>
    <w:uiPriority w:val="99"/>
    <w:rsid w:val="00E435B9"/>
    <w:rPr>
      <w:rFonts w:ascii="Arial" w:hAnsi="Arial" w:cs="Arial"/>
      <w:b/>
      <w:bCs/>
    </w:rPr>
  </w:style>
  <w:style w:type="paragraph" w:customStyle="1" w:styleId="Default">
    <w:name w:val="Default"/>
    <w:rsid w:val="00E435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E435B9"/>
    <w:rPr>
      <w:b/>
      <w:bCs/>
    </w:rPr>
  </w:style>
  <w:style w:type="paragraph" w:customStyle="1" w:styleId="xl23">
    <w:name w:val="xl23"/>
    <w:basedOn w:val="a"/>
    <w:uiPriority w:val="99"/>
    <w:rsid w:val="00E435B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10">
    <w:name w:val="Χωρίς διάστιχο1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Παράγραφος λίστας1"/>
    <w:basedOn w:val="a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character" w:styleId="ac">
    <w:name w:val="Emphasis"/>
    <w:basedOn w:val="a0"/>
    <w:qFormat/>
    <w:rsid w:val="00E435B9"/>
    <w:rPr>
      <w:i/>
      <w:iCs/>
    </w:rPr>
  </w:style>
  <w:style w:type="paragraph" w:styleId="ad">
    <w:name w:val="Subtitle"/>
    <w:basedOn w:val="a"/>
    <w:next w:val="a"/>
    <w:link w:val="Char4"/>
    <w:qFormat/>
    <w:rsid w:val="00E435B9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Cambria"/>
      <w:lang w:eastAsia="en-US"/>
    </w:rPr>
  </w:style>
  <w:style w:type="character" w:customStyle="1" w:styleId="Char4">
    <w:name w:val="Υπότιτλος Char"/>
    <w:basedOn w:val="a0"/>
    <w:link w:val="ad"/>
    <w:rsid w:val="00E435B9"/>
    <w:rPr>
      <w:rFonts w:ascii="Cambria" w:hAnsi="Cambria" w:cs="Cambria"/>
      <w:sz w:val="24"/>
      <w:szCs w:val="24"/>
      <w:lang w:eastAsia="en-US"/>
    </w:rPr>
  </w:style>
  <w:style w:type="character" w:styleId="ae">
    <w:name w:val="page number"/>
    <w:basedOn w:val="a0"/>
    <w:rsid w:val="00E435B9"/>
  </w:style>
  <w:style w:type="paragraph" w:styleId="af">
    <w:name w:val="Balloon Text"/>
    <w:basedOn w:val="a"/>
    <w:link w:val="Char5"/>
    <w:uiPriority w:val="99"/>
    <w:rsid w:val="00E435B9"/>
    <w:pPr>
      <w:overflowPunct w:val="0"/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"/>
    <w:uiPriority w:val="99"/>
    <w:rsid w:val="00E435B9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E435B9"/>
    <w:rPr>
      <w:color w:val="800080"/>
      <w:u w:val="single"/>
    </w:rPr>
  </w:style>
  <w:style w:type="paragraph" w:styleId="af0">
    <w:name w:val="No Spacing"/>
    <w:uiPriority w:val="99"/>
    <w:qFormat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xl66">
    <w:name w:val="xl6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b/>
      <w:bCs/>
    </w:rPr>
  </w:style>
  <w:style w:type="paragraph" w:customStyle="1" w:styleId="xl68">
    <w:name w:val="xl68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9">
    <w:name w:val="xl69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4">
    <w:name w:val="xl74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75">
    <w:name w:val="xl7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76">
    <w:name w:val="xl7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color w:val="FF0000"/>
    </w:rPr>
  </w:style>
  <w:style w:type="paragraph" w:customStyle="1" w:styleId="xl77">
    <w:name w:val="xl77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uiPriority w:val="99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  <w:textAlignment w:val="top"/>
    </w:pPr>
  </w:style>
  <w:style w:type="paragraph" w:customStyle="1" w:styleId="110">
    <w:name w:val="Χωρίς διάστιχο11"/>
    <w:uiPriority w:val="99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1">
    <w:name w:val="Παράγραφος λίστας11"/>
    <w:basedOn w:val="a"/>
    <w:uiPriority w:val="99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paragraph" w:customStyle="1" w:styleId="xl65">
    <w:name w:val="xl6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0">
    <w:name w:val="xl8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uiPriority w:val="99"/>
    <w:rsid w:val="00E435B9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character" w:customStyle="1" w:styleId="2Char">
    <w:name w:val="Επικεφαλίδα 2 Char"/>
    <w:basedOn w:val="a0"/>
    <w:link w:val="2"/>
    <w:rsid w:val="0077559D"/>
    <w:rPr>
      <w:b/>
      <w:bCs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77559D"/>
    <w:rPr>
      <w:rFonts w:ascii="Cambria" w:eastAsia="Times New Roman" w:hAnsi="Cambria" w:cs="Times New Roman"/>
      <w:color w:val="404040"/>
    </w:rPr>
  </w:style>
  <w:style w:type="table" w:styleId="-4">
    <w:name w:val="Light Shading Accent 4"/>
    <w:basedOn w:val="a1"/>
    <w:uiPriority w:val="99"/>
    <w:rsid w:val="0077559D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9158-07B1-4A6B-9CD1-BC36E568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Ι</vt:lpstr>
    </vt:vector>
  </TitlesOfParts>
  <Company>ΕΠΠtools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</dc:title>
  <dc:creator>anaplir</dc:creator>
  <cp:lastModifiedBy>Liana</cp:lastModifiedBy>
  <cp:revision>3</cp:revision>
  <cp:lastPrinted>2024-07-04T05:57:00Z</cp:lastPrinted>
  <dcterms:created xsi:type="dcterms:W3CDTF">2025-08-25T11:33:00Z</dcterms:created>
  <dcterms:modified xsi:type="dcterms:W3CDTF">2025-08-2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ααααααα</vt:lpwstr>
  </property>
</Properties>
</file>